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58" w:rsidRPr="00791561" w:rsidRDefault="009D6458">
      <w:pPr>
        <w:rPr>
          <w:color w:val="0070C0"/>
          <w:lang w:val="ru-RU"/>
        </w:rPr>
        <w:sectPr w:rsidR="009D6458" w:rsidRPr="00791561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279499"/>
    </w:p>
    <w:p w:rsidR="00C609A9" w:rsidRPr="00C609A9" w:rsidRDefault="00C609A9" w:rsidP="00C609A9">
      <w:pPr>
        <w:pStyle w:val="af3"/>
      </w:pPr>
      <w:bookmarkStart w:id="1" w:name="block-1279503"/>
      <w:bookmarkEnd w:id="0"/>
      <w:r>
        <w:rPr>
          <w:noProof/>
        </w:rPr>
        <w:lastRenderedPageBreak/>
        <w:drawing>
          <wp:inline distT="0" distB="0" distL="0" distR="0" wp14:anchorId="60A97848" wp14:editId="54DB7EE8">
            <wp:extent cx="6224396" cy="8560376"/>
            <wp:effectExtent l="0" t="0" r="0" b="0"/>
            <wp:docPr id="3" name="Рисунок 3" descr="M:\сканы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сканы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24" cy="85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D6458" w:rsidRPr="00D55165" w:rsidRDefault="00160301" w:rsidP="001F053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EB71DD" w:rsidRPr="00D55165" w:rsidRDefault="00EB71DD" w:rsidP="00EB71DD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8E5BA3" w:rsidRPr="00D55165" w:rsidRDefault="00EB71DD" w:rsidP="00D55165">
      <w:pPr>
        <w:pStyle w:val="af0"/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>Рабочая программа внеурочной деятельнос</w:t>
      </w:r>
      <w:r w:rsidR="009A7F80" w:rsidRPr="00D55165">
        <w:rPr>
          <w:rFonts w:ascii="Times New Roman" w:hAnsi="Times New Roman" w:cs="Times New Roman"/>
          <w:sz w:val="24"/>
          <w:szCs w:val="24"/>
          <w:lang w:val="ru-RU"/>
        </w:rPr>
        <w:t>ти «Мир театра» на уровне основ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>ного общего образования составлена на основе Требований к резул</w:t>
      </w:r>
      <w:r w:rsidR="009A7F80" w:rsidRPr="00D55165">
        <w:rPr>
          <w:rFonts w:ascii="Times New Roman" w:hAnsi="Times New Roman" w:cs="Times New Roman"/>
          <w:sz w:val="24"/>
          <w:szCs w:val="24"/>
          <w:lang w:val="ru-RU"/>
        </w:rPr>
        <w:t>ьтатам освоения программы основ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>ного общего образования Федерального государственного о</w:t>
      </w:r>
      <w:r w:rsidR="009A7F80" w:rsidRPr="00D55165">
        <w:rPr>
          <w:rFonts w:ascii="Times New Roman" w:hAnsi="Times New Roman" w:cs="Times New Roman"/>
          <w:sz w:val="24"/>
          <w:szCs w:val="24"/>
          <w:lang w:val="ru-RU"/>
        </w:rPr>
        <w:t>бразовательного стандарта основ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>ного об</w:t>
      </w:r>
      <w:r w:rsidR="009A7F80" w:rsidRPr="00D55165">
        <w:rPr>
          <w:rFonts w:ascii="Times New Roman" w:hAnsi="Times New Roman" w:cs="Times New Roman"/>
          <w:sz w:val="24"/>
          <w:szCs w:val="24"/>
          <w:lang w:val="ru-RU"/>
        </w:rPr>
        <w:t>щего образования (далее – ФГОС О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ОО), Федеральной </w:t>
      </w:r>
      <w:r w:rsidR="009A7F80" w:rsidRPr="00D55165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основ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>ного о</w:t>
      </w:r>
      <w:r w:rsidR="009A7F80" w:rsidRPr="00D55165">
        <w:rPr>
          <w:rFonts w:ascii="Times New Roman" w:hAnsi="Times New Roman" w:cs="Times New Roman"/>
          <w:sz w:val="24"/>
          <w:szCs w:val="24"/>
          <w:lang w:val="ru-RU"/>
        </w:rPr>
        <w:t>бщего образования (далее – ФОП О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ОО), Федеральной рабочей программы по учебному </w:t>
      </w:r>
      <w:r w:rsidR="00297D2A"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курсу </w:t>
      </w:r>
      <w:r w:rsidR="00297D2A"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ой</w:t>
      </w:r>
      <w:r w:rsidR="00297D2A"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97D2A"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 «Мир театра»</w:t>
      </w:r>
      <w:r w:rsidR="00297D2A"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(далее – ФРП </w:t>
      </w:r>
      <w:r w:rsidR="00297D2A"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«Мир театра»</w:t>
      </w:r>
      <w:r w:rsidR="00297D2A"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851121" w:rsidRPr="00D55165">
        <w:rPr>
          <w:rFonts w:ascii="Times New Roman" w:eastAsia="SchoolBookC" w:hAnsi="Times New Roman" w:cs="Times New Roman"/>
          <w:sz w:val="24"/>
          <w:szCs w:val="24"/>
          <w:lang w:val="ru-RU" w:eastAsia="ru-RU"/>
        </w:rPr>
        <w:t xml:space="preserve">на основе </w:t>
      </w:r>
      <w:r w:rsidR="00851121" w:rsidRPr="00D55165">
        <w:rPr>
          <w:rFonts w:ascii="Times New Roman" w:hAnsi="Times New Roman" w:cs="Times New Roman"/>
          <w:sz w:val="24"/>
          <w:szCs w:val="24"/>
          <w:lang w:val="ru-RU"/>
        </w:rPr>
        <w:t>«Сборника программ внеурочной деятельно</w:t>
      </w:r>
      <w:r w:rsidR="00AB1B03" w:rsidRPr="00D55165">
        <w:rPr>
          <w:rFonts w:ascii="Times New Roman" w:hAnsi="Times New Roman" w:cs="Times New Roman"/>
          <w:sz w:val="24"/>
          <w:szCs w:val="24"/>
          <w:lang w:val="ru-RU"/>
        </w:rPr>
        <w:t>сти» под редакцией Виноградовой,</w:t>
      </w:r>
      <w:r w:rsidR="00AB1B03" w:rsidRPr="00D551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лана МБОУ Киселе</w:t>
      </w:r>
      <w:r w:rsidR="00DF69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кой СОШ им. </w:t>
      </w:r>
      <w:proofErr w:type="spellStart"/>
      <w:r w:rsidR="00DF6977">
        <w:rPr>
          <w:rFonts w:ascii="Times New Roman" w:eastAsia="Calibri" w:hAnsi="Times New Roman" w:cs="Times New Roman"/>
          <w:sz w:val="24"/>
          <w:szCs w:val="24"/>
          <w:lang w:val="ru-RU"/>
        </w:rPr>
        <w:t>Н.В.Попова</w:t>
      </w:r>
      <w:proofErr w:type="spellEnd"/>
      <w:r w:rsidR="00DF69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2025-2026</w:t>
      </w:r>
      <w:r w:rsidR="00AB1B03" w:rsidRPr="00D551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1B03" w:rsidRPr="00D55165">
        <w:rPr>
          <w:rFonts w:ascii="Times New Roman" w:eastAsia="Calibri" w:hAnsi="Times New Roman" w:cs="Times New Roman"/>
          <w:sz w:val="24"/>
          <w:szCs w:val="24"/>
          <w:lang w:val="ru-RU"/>
        </w:rPr>
        <w:t>уч.г</w:t>
      </w:r>
      <w:proofErr w:type="spellEnd"/>
      <w:r w:rsidR="00AB1B03" w:rsidRPr="00D5516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AB1B03"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5BA3" w:rsidRPr="00D55165" w:rsidRDefault="008E5BA3" w:rsidP="008E5BA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реализации программы - 1год</w:t>
      </w:r>
    </w:p>
    <w:p w:rsidR="005E056B" w:rsidRPr="00D55165" w:rsidRDefault="005E056B" w:rsidP="001F0538">
      <w:pPr>
        <w:spacing w:after="0" w:line="264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</w:p>
    <w:p w:rsidR="00EA414D" w:rsidRPr="00D55165" w:rsidRDefault="005E056B" w:rsidP="00D5516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lang w:val="ru-RU"/>
        </w:rPr>
      </w:pPr>
      <w:r w:rsidRPr="00D55165">
        <w:rPr>
          <w:rFonts w:ascii="Times New Roman" w:hAnsi="Times New Roman" w:cs="Times New Roman"/>
          <w:b/>
          <w:lang w:val="ru-RU"/>
        </w:rPr>
        <w:t xml:space="preserve">ОБЩАЯ ХАРАКТЕРИСТИКА </w:t>
      </w:r>
      <w:r w:rsidR="001F0538" w:rsidRPr="00D55165">
        <w:rPr>
          <w:rFonts w:ascii="Times New Roman" w:hAnsi="Times New Roman" w:cs="Times New Roman"/>
          <w:b/>
          <w:lang w:val="ru-RU"/>
        </w:rPr>
        <w:t>УЧЕБНОГО КУРСА</w:t>
      </w:r>
    </w:p>
    <w:p w:rsidR="007A703D" w:rsidRPr="00D55165" w:rsidRDefault="00EA414D" w:rsidP="006E3B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«Мир театра» направлена на формирование </w:t>
      </w:r>
      <w:proofErr w:type="spellStart"/>
      <w:r w:rsidRPr="00D55165">
        <w:rPr>
          <w:rFonts w:ascii="Times New Roman" w:hAnsi="Times New Roman" w:cs="Times New Roman"/>
          <w:sz w:val="24"/>
          <w:szCs w:val="24"/>
          <w:lang w:val="ru-RU"/>
        </w:rPr>
        <w:t>общеучебного</w:t>
      </w:r>
      <w:proofErr w:type="spellEnd"/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навыка чтения и умения работать с текстом (отбирать необходимый материал для постановки на основе просмотрового и выборочного чтения); пробуждает интерес к чтению художественной литературы; способствует общему развитию ребёнка, его духовно-нравственному и эстетическому воспитанию.</w:t>
      </w:r>
    </w:p>
    <w:p w:rsidR="001C441E" w:rsidRPr="00D55165" w:rsidRDefault="001C441E" w:rsidP="006E3B9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направлена на развитие духовности личности, творческих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ей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,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идеть и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творить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е</w:t>
      </w:r>
      <w:r w:rsidR="006E3B9C"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сное.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E3B9C"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тей.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ые знания позволят учащимся преодолеть психологическую инертность, позволят развить их творческую активность, способность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,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,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,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ь</w:t>
      </w:r>
      <w:r w:rsidRPr="00D5516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.</w:t>
      </w:r>
    </w:p>
    <w:p w:rsidR="00AB1B03" w:rsidRPr="00D55165" w:rsidRDefault="001C441E" w:rsidP="00D5516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Курс внеурочной деятельности выполняет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ую, воспитательную и развивающую функции. С учетом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этих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функ</w:t>
      </w:r>
      <w:r w:rsidR="008F47C2"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ций сформированы цели и задачи.</w:t>
      </w:r>
    </w:p>
    <w:p w:rsidR="00205336" w:rsidRPr="00D55165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lang w:val="ru-RU"/>
        </w:rPr>
      </w:pPr>
      <w:r w:rsidRPr="00D55165">
        <w:rPr>
          <w:rFonts w:ascii="Times New Roman" w:hAnsi="Times New Roman" w:cs="Times New Roman"/>
          <w:b/>
          <w:lang w:val="ru-RU"/>
        </w:rPr>
        <w:t xml:space="preserve">ЦЕЛИ ИЗУЧЕНИЯ УЧЕБНОГО КУРСА </w:t>
      </w:r>
    </w:p>
    <w:p w:rsidR="007A703D" w:rsidRPr="00D55165" w:rsidRDefault="007A703D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703D" w:rsidRPr="00D55165" w:rsidRDefault="007A703D" w:rsidP="007A703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Изучение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курса «Мир театра»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>направлено на достижение следующих целей:</w:t>
      </w:r>
    </w:p>
    <w:p w:rsidR="00EA414D" w:rsidRPr="00D55165" w:rsidRDefault="00EA414D" w:rsidP="002A6C8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Calibri" w:hAnsi="Times New Roman" w:cs="Times New Roman"/>
          <w:sz w:val="24"/>
          <w:szCs w:val="24"/>
          <w:lang w:val="ru-RU"/>
        </w:rPr>
        <w:t>овладение выразительным чтением — декламацией; совершенствование всех видов речевой деятельности; развитие интереса к чтению и книге; формирование читательского кругозора и самостоятельной читательской деятельности;</w:t>
      </w:r>
    </w:p>
    <w:p w:rsidR="00EA414D" w:rsidRPr="00D55165" w:rsidRDefault="00EA414D" w:rsidP="002A6C8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Calibri" w:hAnsi="Times New Roman" w:cs="Times New Roman"/>
          <w:sz w:val="24"/>
          <w:szCs w:val="24"/>
          <w:lang w:val="ru-RU"/>
        </w:rPr>
        <w:t>развитие художественно-творческих и познавательных способностей; эмоциональной отзывчивости при подготовке и разыгрывании мини-спектаклей; формирование эстетического отношения к слову и умения понимать художественное произведение;</w:t>
      </w:r>
    </w:p>
    <w:p w:rsidR="00EA414D" w:rsidRPr="00D55165" w:rsidRDefault="00EA414D" w:rsidP="002A6C8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богащ</w:t>
      </w:r>
      <w:r w:rsidR="009A7F80" w:rsidRPr="00D55165">
        <w:rPr>
          <w:rFonts w:ascii="Times New Roman" w:eastAsia="Calibri" w:hAnsi="Times New Roman" w:cs="Times New Roman"/>
          <w:sz w:val="24"/>
          <w:szCs w:val="24"/>
          <w:lang w:val="ru-RU"/>
        </w:rPr>
        <w:t>ение нравственного опыта</w:t>
      </w:r>
      <w:r w:rsidRPr="00D551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кольников средствами художественной литературы; формирование нравственных чувств и представление о дружбе, добре и зле; правде и ответственности. </w:t>
      </w:r>
    </w:p>
    <w:p w:rsidR="00EA414D" w:rsidRPr="00D55165" w:rsidRDefault="00EA414D" w:rsidP="00EA414D">
      <w:p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  Курс внеурочной деятельности «Мир театра»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младшем, проявлять уважение к старшим и др. Ориентация учащихся на моральные нормы развивает умение соотносить свои поступки с этическими принципами поведения культурного человека. </w:t>
      </w:r>
    </w:p>
    <w:p w:rsidR="00EA414D" w:rsidRPr="00D55165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>В процессе работы по курсу в</w:t>
      </w:r>
      <w:r w:rsidR="009A7F80" w:rsidRPr="00D55165">
        <w:rPr>
          <w:rFonts w:ascii="Times New Roman" w:hAnsi="Times New Roman" w:cs="Times New Roman"/>
          <w:sz w:val="24"/>
          <w:szCs w:val="24"/>
          <w:lang w:val="ru-RU"/>
        </w:rPr>
        <w:t>неурочной деятельности у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 повышается уровень коммуникативной культуры: формируются умение составлять высказывание, диалоги, монологи, высказывать собственное мнение.</w:t>
      </w:r>
    </w:p>
    <w:p w:rsidR="00AB1B03" w:rsidRPr="00D55165" w:rsidRDefault="00EA414D" w:rsidP="00AB1B03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Курс «Наш театр» пробуждает интерес к чтению художественной литературы; развивает внимание к слову, помогает определять отношение автора и показывать, как оно проявляется при </w:t>
      </w:r>
      <w:proofErr w:type="spellStart"/>
      <w:r w:rsidRPr="00D55165">
        <w:rPr>
          <w:rFonts w:ascii="Times New Roman" w:hAnsi="Times New Roman" w:cs="Times New Roman"/>
          <w:sz w:val="24"/>
          <w:szCs w:val="24"/>
          <w:lang w:val="ru-RU"/>
        </w:rPr>
        <w:t>инсценировании</w:t>
      </w:r>
      <w:proofErr w:type="spellEnd"/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и драматизации, учатся чувствовать красоту поэтического слова. </w:t>
      </w:r>
    </w:p>
    <w:p w:rsidR="007A703D" w:rsidRPr="00D55165" w:rsidRDefault="001F0538" w:rsidP="00D5516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lang w:val="ru-RU"/>
        </w:rPr>
      </w:pPr>
      <w:r w:rsidRPr="00D55165">
        <w:rPr>
          <w:rFonts w:ascii="Times New Roman" w:hAnsi="Times New Roman" w:cs="Times New Roman"/>
          <w:b/>
          <w:lang w:val="ru-RU"/>
        </w:rPr>
        <w:t>МЕСТО УЧЕБНОГО ПРЕДМЕТА В УЧЕБНОМ ПЛАНЕ</w:t>
      </w:r>
    </w:p>
    <w:p w:rsidR="007A703D" w:rsidRPr="00D55165" w:rsidRDefault="005E056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>Данная образовательная программа имеет общекультурную направлен</w:t>
      </w:r>
      <w:r w:rsidR="008F47C2"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ность. Программа рассчитана </w:t>
      </w:r>
      <w:r w:rsidR="008F47C2" w:rsidRPr="00D55165">
        <w:rPr>
          <w:rStyle w:val="af"/>
          <w:rFonts w:ascii="Times New Roman" w:hAnsi="Times New Roman" w:cs="Times New Roman"/>
          <w:sz w:val="24"/>
          <w:szCs w:val="24"/>
          <w:lang w:val="ru-RU"/>
        </w:rPr>
        <w:t>на</w:t>
      </w:r>
      <w:r w:rsidR="009A7F80" w:rsidRPr="00D55165">
        <w:rPr>
          <w:rStyle w:val="af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53B" w:rsidRPr="00D55165">
        <w:rPr>
          <w:rStyle w:val="af"/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8F47C2" w:rsidRPr="00D55165">
        <w:rPr>
          <w:rStyle w:val="af"/>
          <w:rFonts w:ascii="Times New Roman" w:hAnsi="Times New Roman" w:cs="Times New Roman"/>
          <w:sz w:val="24"/>
          <w:szCs w:val="24"/>
          <w:lang w:val="ru-RU"/>
        </w:rPr>
        <w:t>год</w:t>
      </w:r>
      <w:r w:rsidR="009A7F80" w:rsidRPr="00D55165">
        <w:rPr>
          <w:rStyle w:val="af"/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9A7F80"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учащихся 5-6 классов, занятия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проводятся 1 раз в нед</w:t>
      </w:r>
      <w:r w:rsidR="009A7F80" w:rsidRPr="00D55165">
        <w:rPr>
          <w:rFonts w:ascii="Times New Roman" w:hAnsi="Times New Roman" w:cs="Times New Roman"/>
          <w:sz w:val="24"/>
          <w:szCs w:val="24"/>
          <w:lang w:val="ru-RU"/>
        </w:rPr>
        <w:t>елю. Программа рассчитана на 34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="007A703D" w:rsidRPr="00D551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057B" w:rsidRPr="00D55165" w:rsidRDefault="00AC057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6458" w:rsidRPr="00D55165" w:rsidRDefault="00160301" w:rsidP="008F47C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279504"/>
      <w:bookmarkEnd w:id="1"/>
      <w:r w:rsidRPr="00D551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УЧЕБНОГО </w:t>
      </w:r>
      <w:r w:rsidR="001C441E" w:rsidRPr="00D55165">
        <w:rPr>
          <w:rFonts w:ascii="Times New Roman" w:hAnsi="Times New Roman" w:cs="Times New Roman"/>
          <w:b/>
          <w:sz w:val="24"/>
          <w:szCs w:val="24"/>
          <w:lang w:val="ru-RU"/>
        </w:rPr>
        <w:t>КУРСА</w:t>
      </w:r>
    </w:p>
    <w:p w:rsidR="00623586" w:rsidRPr="00D55165" w:rsidRDefault="00623586" w:rsidP="001E039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атральная игра</w:t>
      </w:r>
    </w:p>
    <w:p w:rsidR="00623586" w:rsidRPr="00D55165" w:rsidRDefault="00623586" w:rsidP="001E039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ка в пространстве, создание диалога с партнёром на заданную тему; приёмы запоминания ролей в спектакле; интерес к сценическому искусству; развитие дикции.</w:t>
      </w:r>
    </w:p>
    <w:p w:rsidR="00623586" w:rsidRPr="00D55165" w:rsidRDefault="00623586" w:rsidP="001E039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итмопластика</w:t>
      </w:r>
    </w:p>
    <w:p w:rsidR="00623586" w:rsidRPr="00D55165" w:rsidRDefault="00623586" w:rsidP="001E039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:rsidR="00623586" w:rsidRPr="00D55165" w:rsidRDefault="00623586" w:rsidP="001E039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ультура и техника речи</w:t>
      </w:r>
    </w:p>
    <w:p w:rsidR="00623586" w:rsidRPr="00D55165" w:rsidRDefault="00623586" w:rsidP="001E039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ы и упражнения, направленные на развитие дыхания и свободы речевого аппарата.</w:t>
      </w:r>
    </w:p>
    <w:p w:rsidR="00623586" w:rsidRPr="00D55165" w:rsidRDefault="00623586" w:rsidP="001E039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новы театральной культуры</w:t>
      </w:r>
    </w:p>
    <w:p w:rsidR="00623586" w:rsidRPr="00D55165" w:rsidRDefault="00623586" w:rsidP="001E039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</w:p>
    <w:p w:rsidR="00623586" w:rsidRPr="00D55165" w:rsidRDefault="00623586" w:rsidP="001E039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бота над спектаклем</w:t>
      </w:r>
    </w:p>
    <w:p w:rsidR="009D6458" w:rsidRPr="00D55165" w:rsidRDefault="006235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9D6458" w:rsidRPr="00D55165">
          <w:pgSz w:w="11906" w:h="16383"/>
          <w:pgMar w:top="1134" w:right="850" w:bottom="1134" w:left="1701" w:header="720" w:footer="720" w:gutter="0"/>
          <w:cols w:space="720"/>
        </w:sect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комство с художественным произведением, которое предстоит разыграть. </w:t>
      </w:r>
      <w:r w:rsidR="008A7736"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чинение собственных этюдов. Разыгрывание спектаклей</w:t>
      </w:r>
      <w:r w:rsidR="008A7736"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использо</w:t>
      </w:r>
      <w:r w:rsidR="008E5BA3"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нием средств выразительности.</w:t>
      </w:r>
    </w:p>
    <w:p w:rsidR="009D6458" w:rsidRPr="00D55165" w:rsidRDefault="00160301" w:rsidP="008E5BA3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bookmarkStart w:id="4" w:name="block-1279505"/>
      <w:bookmarkEnd w:id="3"/>
      <w:r w:rsidRPr="00D55165">
        <w:rPr>
          <w:rFonts w:ascii="Times New Roman" w:hAnsi="Times New Roman" w:cs="Times New Roman"/>
          <w:b/>
          <w:color w:val="000000"/>
          <w:lang w:val="ru-RU"/>
        </w:rPr>
        <w:lastRenderedPageBreak/>
        <w:t>ПЛАНИРУЕМЫЕ ОБРАЗОВАТЕЛЬНЫЕ РЕЗУЛЬТАТЫ</w:t>
      </w:r>
    </w:p>
    <w:p w:rsidR="009D6458" w:rsidRPr="00D55165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6458" w:rsidRPr="00D55165" w:rsidRDefault="005071D1" w:rsidP="005071D1">
      <w:pPr>
        <w:spacing w:after="0" w:line="264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438E9" w:rsidRPr="00D55165">
        <w:rPr>
          <w:rFonts w:ascii="Times New Roman" w:hAnsi="Times New Roman" w:cs="Times New Roman"/>
          <w:sz w:val="24"/>
          <w:szCs w:val="24"/>
          <w:lang w:val="ru-RU"/>
        </w:rPr>
        <w:t>Изучение курса «Мир театра»</w:t>
      </w:r>
      <w:r w:rsidR="008E5BA3"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основ</w:t>
      </w:r>
      <w:r w:rsidR="00160301" w:rsidRPr="00D55165">
        <w:rPr>
          <w:rFonts w:ascii="Times New Roman" w:hAnsi="Times New Roman" w:cs="Times New Roman"/>
          <w:sz w:val="24"/>
          <w:szCs w:val="24"/>
          <w:lang w:val="ru-RU"/>
        </w:rPr>
        <w:t>ного общего образования направлено на достижение обучающимися личностных, метапредметных и предметных результатов освоения учебного предмета</w:t>
      </w:r>
      <w:r w:rsidR="00160301" w:rsidRPr="00D5516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</w:p>
    <w:p w:rsidR="009D6458" w:rsidRPr="00D55165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D6458" w:rsidRPr="00D55165" w:rsidRDefault="00160301" w:rsidP="005071D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55165"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</w:p>
    <w:p w:rsidR="009D6458" w:rsidRPr="00D55165" w:rsidRDefault="001603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>В результате</w:t>
      </w:r>
      <w:r w:rsidR="003438E9"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курса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у обучающегося будут сформированы следующие личностные результаты:</w:t>
      </w:r>
    </w:p>
    <w:p w:rsidR="00AC057B" w:rsidRPr="00D55165" w:rsidRDefault="00AC057B" w:rsidP="00AC05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C057B" w:rsidRPr="00D55165" w:rsidRDefault="00AC057B" w:rsidP="00AC05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оспитание художественно-эстетического вкуса, эстетических потребностей; ценностей и чувств на основе опыта </w:t>
      </w:r>
      <w:proofErr w:type="spellStart"/>
      <w:r w:rsidRPr="00D55165">
        <w:rPr>
          <w:rFonts w:ascii="Times New Roman" w:hAnsi="Times New Roman" w:cs="Times New Roman"/>
          <w:sz w:val="24"/>
          <w:szCs w:val="24"/>
          <w:lang w:val="ru-RU"/>
        </w:rPr>
        <w:t>инсценирования</w:t>
      </w:r>
      <w:proofErr w:type="spellEnd"/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, драматизации; декламации; </w:t>
      </w:r>
    </w:p>
    <w:p w:rsidR="00AC057B" w:rsidRPr="00D55165" w:rsidRDefault="00AC057B" w:rsidP="00AC05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13" w:lineRule="exact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е</w:t>
      </w:r>
      <w:r w:rsidRPr="00D5516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вать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озникающие</w:t>
      </w:r>
      <w:r w:rsidRPr="00D5516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затруднения;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 и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оветы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,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лассников,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е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к адекватной самооценке;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ь сотрудничества со сверстниками, доброжелательное отношение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верстникам, бесконфликтное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е;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этические чувства, эстетические потребности, ценности и чувства на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 опыта слушания и заучивания произведений художественной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ы;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значимости занятий театрально-игровой деятельностью для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личного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.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нравственной сущности правил культуры поведения, общения и речи, умение выполнять их независимо от внешнего контроля,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вать конфликты в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и;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пыт эстетических переживаний, наблюдений эстетических объектов в</w:t>
      </w:r>
      <w:r w:rsidRPr="00D55165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 и социуме, эстетического отношения к окружающему миру и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амому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ебе;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эстетического сознания через освоение художественного наследия народов России и мира,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й деятельности эстетического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а.</w:t>
      </w:r>
    </w:p>
    <w:p w:rsidR="008E5BA3" w:rsidRPr="00D55165" w:rsidRDefault="008E5BA3" w:rsidP="005071D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D6458" w:rsidRPr="00D55165" w:rsidRDefault="0016030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55165">
        <w:rPr>
          <w:rFonts w:ascii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3438E9" w:rsidRPr="00D55165" w:rsidRDefault="003438E9" w:rsidP="00D5516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</w:t>
      </w:r>
      <w:r w:rsidR="009A7F80" w:rsidRPr="00D55165">
        <w:rPr>
          <w:rFonts w:ascii="Times New Roman" w:hAnsi="Times New Roman" w:cs="Times New Roman"/>
          <w:sz w:val="24"/>
          <w:szCs w:val="24"/>
          <w:lang w:val="ru-RU"/>
        </w:rPr>
        <w:t>освоения курса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у обучающегося будут сформированы следующие </w:t>
      </w:r>
      <w:r w:rsidRPr="00D551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:</w:t>
      </w:r>
    </w:p>
    <w:p w:rsidR="003438E9" w:rsidRPr="00D55165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гулятивные</w:t>
      </w:r>
      <w:r w:rsidRPr="00D5516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иверсальные</w:t>
      </w:r>
      <w:r w:rsidRPr="00D5516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ые</w:t>
      </w:r>
      <w:r w:rsidRPr="00D55165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йствия: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D5516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</w:t>
      </w:r>
      <w:r w:rsidRPr="00D5516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ую</w:t>
      </w:r>
      <w:r w:rsidRPr="00D5516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задачу,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формулированную учителем;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Pr="00D55165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,</w:t>
      </w:r>
      <w:r w:rsidRPr="00D55165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цию</w:t>
      </w:r>
      <w:r w:rsidRPr="00D55165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5165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ценку</w:t>
      </w:r>
      <w:r w:rsidRPr="00D55165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D55165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D55165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r w:rsidRPr="00D551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D551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х этапах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D551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над</w:t>
      </w:r>
      <w:r w:rsidRPr="00D5516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ьесой;</w:t>
      </w:r>
    </w:p>
    <w:p w:rsidR="003438E9" w:rsidRPr="00D55165" w:rsidRDefault="003438E9" w:rsidP="002A6C8A">
      <w:pPr>
        <w:widowControl w:val="0"/>
        <w:numPr>
          <w:ilvl w:val="0"/>
          <w:numId w:val="1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могу».</w:t>
      </w:r>
    </w:p>
    <w:p w:rsidR="003438E9" w:rsidRPr="00D55165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38E9" w:rsidRPr="00D55165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знавательные</w:t>
      </w:r>
      <w:r w:rsidRPr="00D551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е</w:t>
      </w:r>
      <w:r w:rsidRPr="00D551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Pr="00D551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ствия: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</w:t>
      </w:r>
      <w:r w:rsidRPr="00D55165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иёмами</w:t>
      </w:r>
      <w:r w:rsidRPr="00D5516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</w:t>
      </w:r>
      <w:r w:rsidRPr="00D5516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516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интеза</w:t>
      </w:r>
      <w:r w:rsidRPr="00D5516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D5516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и</w:t>
      </w:r>
      <w:r w:rsidRPr="00D55165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516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осмотре</w:t>
      </w:r>
      <w:r w:rsidRPr="00D55165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идеозаписей,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</w:t>
      </w:r>
      <w:r w:rsidRPr="00D551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героя;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D5516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516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</w:t>
      </w:r>
      <w:r w:rsidRPr="00D5516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ую</w:t>
      </w:r>
      <w:r w:rsidRPr="00D5516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</w:t>
      </w:r>
      <w:r w:rsidRPr="00D5516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D551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и</w:t>
      </w:r>
      <w:r w:rsidRPr="00D551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;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Pr="00D55165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ые</w:t>
      </w:r>
      <w:r w:rsidRPr="00D55165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ие</w:t>
      </w:r>
      <w:r w:rsidRPr="00D55165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и</w:t>
      </w:r>
      <w:r w:rsidRPr="00D55165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55165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гре,</w:t>
      </w:r>
      <w:r w:rsidRPr="00D55165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этюдах,</w:t>
      </w:r>
      <w:r w:rsidRPr="00D55165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и</w:t>
      </w:r>
      <w:r w:rsidRPr="00D551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о ролям, </w:t>
      </w:r>
      <w:proofErr w:type="spellStart"/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нсценировании</w:t>
      </w:r>
      <w:proofErr w:type="spellEnd"/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438E9" w:rsidRPr="00D55165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38E9" w:rsidRPr="00D55165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муникативные</w:t>
      </w:r>
      <w:r w:rsidRPr="00D5516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е</w:t>
      </w:r>
      <w:r w:rsidRPr="00D551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Pr="00D551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ствия: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ться</w:t>
      </w:r>
      <w:r w:rsidRPr="00D5516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5516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,</w:t>
      </w:r>
      <w:r w:rsidRPr="00D5516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5516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ое</w:t>
      </w:r>
      <w:r w:rsidRPr="00D5516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ение,</w:t>
      </w:r>
      <w:r w:rsidRPr="00D5516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Pr="00D5516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иву</w:t>
      </w:r>
      <w:r w:rsidRPr="00D5516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 активность;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ь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е,</w:t>
      </w:r>
      <w:r w:rsidRPr="00D551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ть</w:t>
      </w:r>
      <w:r w:rsidRPr="00D551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мнения</w:t>
      </w:r>
      <w:r w:rsidRPr="00D5516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артнёров;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аться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;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затруднения;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ть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</w:t>
      </w:r>
      <w:r w:rsidRPr="00D551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о;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лушать</w:t>
      </w:r>
      <w:r w:rsidRPr="00D551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а;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ариваться</w:t>
      </w:r>
      <w:r w:rsidRPr="00D55165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55165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и</w:t>
      </w:r>
      <w:r w:rsidRPr="00D55165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</w:t>
      </w:r>
      <w:r w:rsidRPr="00D55165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5165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ролей</w:t>
      </w:r>
      <w:r w:rsidRPr="00D55165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55165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Pr="00D55165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риходить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551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бщему</w:t>
      </w:r>
      <w:r w:rsidRPr="00D5516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ю;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ный</w:t>
      </w:r>
      <w:r w:rsidRPr="00D551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;</w:t>
      </w:r>
    </w:p>
    <w:p w:rsidR="003438E9" w:rsidRPr="00D55165" w:rsidRDefault="003438E9" w:rsidP="002A6C8A">
      <w:pPr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адекватно</w:t>
      </w:r>
      <w:r w:rsidRPr="00D55165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</w:t>
      </w:r>
      <w:r w:rsidRPr="00D55165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ое</w:t>
      </w:r>
      <w:r w:rsidRPr="00D55165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е</w:t>
      </w:r>
      <w:r w:rsidRPr="00D5516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516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е</w:t>
      </w:r>
      <w:r w:rsidRPr="00D5516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55165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их</w:t>
      </w:r>
      <w:r w:rsidRPr="00D55165"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>.</w:t>
      </w:r>
    </w:p>
    <w:p w:rsidR="008E5BA3" w:rsidRPr="00D55165" w:rsidRDefault="008E5BA3" w:rsidP="005071D1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6458" w:rsidRPr="00D55165" w:rsidRDefault="00EF6AB0" w:rsidP="00D5516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55165">
        <w:rPr>
          <w:rFonts w:ascii="Times New Roman" w:hAnsi="Times New Roman" w:cs="Times New Roman"/>
          <w:b/>
          <w:lang w:val="ru-RU"/>
        </w:rPr>
        <w:t>ПРЕДМЕТНЫЕ РЕЗУЛЬТАТЫ</w:t>
      </w:r>
    </w:p>
    <w:p w:rsidR="001A7F68" w:rsidRPr="00D55165" w:rsidRDefault="00160301" w:rsidP="00AB1B0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</w:t>
      </w:r>
      <w:r w:rsidR="0032502B" w:rsidRPr="00D55165">
        <w:rPr>
          <w:rFonts w:ascii="Times New Roman" w:hAnsi="Times New Roman" w:cs="Times New Roman"/>
          <w:sz w:val="24"/>
          <w:szCs w:val="24"/>
          <w:lang w:val="ru-RU"/>
        </w:rPr>
        <w:t>обучающийся получит возможность</w:t>
      </w:r>
      <w:r w:rsidRPr="00D5516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D6458" w:rsidRPr="00D55165" w:rsidRDefault="001A7F68" w:rsidP="002A6C8A">
      <w:pPr>
        <w:numPr>
          <w:ilvl w:val="0"/>
          <w:numId w:val="3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ь диалог с партнером на заданную тему;</w:t>
      </w:r>
    </w:p>
    <w:p w:rsidR="0032502B" w:rsidRPr="00D55165" w:rsidRDefault="0032502B" w:rsidP="002A6C8A">
      <w:pPr>
        <w:pStyle w:val="ae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ижения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32502B" w:rsidRPr="00D55165" w:rsidRDefault="0032502B" w:rsidP="002A6C8A">
      <w:pPr>
        <w:pStyle w:val="ae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я разных видов чтения (изучающее (смысловое), выборочное, поисковое); умение осознанно воспринимать и оценивать содержание и специфику художественного текста, участвовать в их обсуждении, давать и обосновывать нравственную оценку поступков героев;</w:t>
      </w:r>
    </w:p>
    <w:p w:rsidR="0032502B" w:rsidRPr="00D55165" w:rsidRDefault="0032502B" w:rsidP="002A6C8A">
      <w:pPr>
        <w:pStyle w:val="ae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</w:t>
      </w:r>
      <w:proofErr w:type="spellStart"/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ценирование</w:t>
      </w:r>
      <w:proofErr w:type="spellEnd"/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раматизация и т.д.);</w:t>
      </w:r>
    </w:p>
    <w:p w:rsidR="00AC057B" w:rsidRPr="00D55165" w:rsidRDefault="0032502B" w:rsidP="002A6C8A">
      <w:pPr>
        <w:pStyle w:val="ae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AC057B" w:rsidRPr="00D55165">
          <w:pgSz w:w="11906" w:h="16383"/>
          <w:pgMar w:top="1134" w:right="850" w:bottom="1134" w:left="1701" w:header="720" w:footer="720" w:gutter="0"/>
          <w:cols w:space="720"/>
        </w:sect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художественно-творческих способностей, умение самостоятельно интерпретировать текст в соответствии</w:t>
      </w:r>
      <w:r w:rsidR="00295C3C"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оставленной учебной задачей</w:t>
      </w:r>
    </w:p>
    <w:p w:rsidR="009D6458" w:rsidRPr="00D55165" w:rsidRDefault="009D6458" w:rsidP="00295C3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279501"/>
      <w:bookmarkEnd w:id="4"/>
    </w:p>
    <w:p w:rsidR="0021220A" w:rsidRPr="00D55165" w:rsidRDefault="0021220A">
      <w:pPr>
        <w:rPr>
          <w:rFonts w:ascii="Times New Roman" w:hAnsi="Times New Roman" w:cs="Times New Roman"/>
          <w:sz w:val="24"/>
          <w:szCs w:val="24"/>
          <w:lang w:val="ru-RU"/>
        </w:rPr>
        <w:sectPr w:rsidR="0021220A" w:rsidRPr="00D551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755" w:rsidRPr="00D55165" w:rsidRDefault="00295C3C" w:rsidP="00295C3C">
      <w:pPr>
        <w:spacing w:after="0"/>
        <w:rPr>
          <w:rFonts w:ascii="Times New Roman" w:hAnsi="Times New Roman" w:cs="Times New Roman"/>
          <w:lang w:val="ru-RU"/>
        </w:rPr>
      </w:pPr>
      <w:r w:rsidRPr="00D55165">
        <w:rPr>
          <w:rFonts w:ascii="Times New Roman" w:hAnsi="Times New Roman" w:cs="Times New Roman"/>
          <w:lang w:val="ru-RU"/>
        </w:rPr>
        <w:lastRenderedPageBreak/>
        <w:t xml:space="preserve"> </w:t>
      </w:r>
      <w:r w:rsidRPr="00D55165">
        <w:rPr>
          <w:rFonts w:ascii="Times New Roman" w:hAnsi="Times New Roman" w:cs="Times New Roman"/>
          <w:b/>
          <w:color w:val="000000"/>
        </w:rPr>
        <w:t>ТЕМАТИЧЕСКОЕ ПЛАНИРОВАНИЕ</w:t>
      </w:r>
      <w:r w:rsidRPr="00D55165">
        <w:rPr>
          <w:rFonts w:ascii="Times New Roman" w:hAnsi="Times New Roman" w:cs="Times New Roman"/>
          <w:lang w:val="ru-RU"/>
        </w:rPr>
        <w:t xml:space="preserve">      </w:t>
      </w:r>
    </w:p>
    <w:p w:rsidR="00295C3C" w:rsidRPr="00D55165" w:rsidRDefault="00295C3C" w:rsidP="00295C3C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410"/>
        <w:gridCol w:w="4252"/>
        <w:gridCol w:w="1985"/>
      </w:tblGrid>
      <w:tr w:rsidR="00895CCF" w:rsidRPr="00D55165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0" w:type="dxa"/>
            <w:vMerge w:val="restart"/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4252" w:type="dxa"/>
            <w:vMerge w:val="restart"/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CF" w:rsidRPr="00D55165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D55165" w:rsidRDefault="00895CCF" w:rsidP="0021220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актические </w:t>
            </w: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5CCF" w:rsidRPr="00D55165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D55165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D55165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Участники знакомятся с </w:t>
            </w:r>
            <w:proofErr w:type="gramStart"/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создателями </w:t>
            </w:r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пектакля</w:t>
            </w:r>
            <w:proofErr w:type="gramEnd"/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: писатель, поэт, драматург. </w:t>
            </w:r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proofErr w:type="spellStart"/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атральными</w:t>
            </w:r>
            <w:proofErr w:type="spellEnd"/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анрами</w:t>
            </w:r>
            <w:proofErr w:type="spellEnd"/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95CCF" w:rsidRPr="00D55165" w:rsidRDefault="00895CCF" w:rsidP="00676A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D55165" w:rsidRDefault="00895CCF" w:rsidP="00676A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 детям возможность окунуться в мир фантазии и воображения.</w:t>
            </w:r>
          </w:p>
          <w:p w:rsidR="00895CCF" w:rsidRPr="00D55165" w:rsidRDefault="00895CCF" w:rsidP="00676A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 учителя о содержании программы, о деятельности в течение года.</w:t>
            </w:r>
          </w:p>
          <w:p w:rsidR="00895CCF" w:rsidRPr="00D55165" w:rsidRDefault="00895CCF" w:rsidP="00676AA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D55165" w:rsidRDefault="00C609A9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</w:p>
        </w:tc>
      </w:tr>
      <w:tr w:rsidR="00895CCF" w:rsidRPr="00C609A9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D55165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D55165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Упражнения для развития хорошей дикции, интонации, темпа речи. </w:t>
            </w:r>
            <w:proofErr w:type="spellStart"/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алог</w:t>
            </w:r>
            <w:proofErr w:type="spellEnd"/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нолог</w:t>
            </w:r>
            <w:proofErr w:type="spellEnd"/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 </w:t>
            </w:r>
          </w:p>
        </w:tc>
        <w:tc>
          <w:tcPr>
            <w:tcW w:w="4252" w:type="dxa"/>
          </w:tcPr>
          <w:p w:rsidR="00895CCF" w:rsidRPr="00D55165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</w:t>
            </w:r>
          </w:p>
          <w:p w:rsidR="00895CCF" w:rsidRPr="00D55165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находить правильные оттенки, соответствующие желаемой передачи информации.</w:t>
            </w:r>
          </w:p>
          <w:p w:rsidR="00895CCF" w:rsidRPr="00D55165" w:rsidRDefault="00895CCF" w:rsidP="0072075F">
            <w:pPr>
              <w:spacing w:after="0"/>
              <w:ind w:hanging="1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Развить способность всестороннего, </w:t>
            </w: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лного воссоздания в воображении 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D55165" w:rsidRDefault="00C609A9" w:rsidP="0021220A">
            <w:pPr>
              <w:spacing w:after="0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95CCF" w:rsidRPr="00D5516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s://m.edsoo.ru/f841f35c</w:t>
            </w:r>
          </w:p>
        </w:tc>
      </w:tr>
      <w:tr w:rsidR="00895CCF" w:rsidRPr="00D55165" w:rsidTr="00D55165">
        <w:trPr>
          <w:trHeight w:val="3982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D55165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D55165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4252" w:type="dxa"/>
          </w:tcPr>
          <w:p w:rsidR="00895CCF" w:rsidRPr="00D55165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понятием «внутренний монолог».</w:t>
            </w:r>
          </w:p>
          <w:p w:rsidR="00895CCF" w:rsidRPr="00D55165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осприятия сценических приёмов, развитие, соответствующих способностей.</w:t>
            </w:r>
          </w:p>
          <w:p w:rsidR="00895CCF" w:rsidRPr="00D55165" w:rsidRDefault="00895CCF" w:rsidP="009A7F80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D55165" w:rsidRDefault="00C609A9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  <w:r w:rsidR="00895CCF"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5CCF" w:rsidRPr="00C609A9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D55165" w:rsidRDefault="00895CCF" w:rsidP="0072075F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Работа над серией 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95CCF" w:rsidRPr="00D55165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Участвуют в распределении ролей, выбирая для себя более подходящую. Учатся распределяться на «сцене», чтобы выделялся главный персонаж. Разучивание ролей, изготовление </w:t>
            </w:r>
            <w:r w:rsidRPr="00D551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костюмов. Выступление перед учащимися и родителями.</w:t>
            </w:r>
          </w:p>
        </w:tc>
        <w:tc>
          <w:tcPr>
            <w:tcW w:w="4252" w:type="dxa"/>
          </w:tcPr>
          <w:p w:rsidR="00895CCF" w:rsidRPr="00D55165" w:rsidRDefault="00895CCF" w:rsidP="009A7F80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  <w:p w:rsidR="00895CCF" w:rsidRPr="00D55165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895CCF" w:rsidRPr="00D55165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готовление театральной афиши, программки, билета. Работа над </w:t>
            </w:r>
            <w:r w:rsidRPr="00D5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пектакл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D55165" w:rsidRDefault="00C609A9" w:rsidP="002122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95CCF"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95CCF" w:rsidRPr="00D55165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895CCF" w:rsidRPr="00D55165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proofErr w:type="spellStart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proofErr w:type="spellEnd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proofErr w:type="spellEnd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любимых</w:t>
            </w:r>
            <w:proofErr w:type="spellEnd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инсценировок</w:t>
            </w:r>
            <w:proofErr w:type="spellEnd"/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C609A9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>
              <w:r w:rsidR="00895CCF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chool.edu.ru/</w:t>
              </w:r>
            </w:hyperlink>
            <w:r w:rsidR="00895CCF"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5CCF" w:rsidRPr="00D55165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D55165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D55165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55165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70755" w:rsidRPr="00D55165" w:rsidRDefault="00270755" w:rsidP="005051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279500"/>
      <w:bookmarkEnd w:id="5"/>
    </w:p>
    <w:p w:rsidR="00895CCF" w:rsidRPr="00D55165" w:rsidRDefault="00895CCF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16C3" w:rsidRPr="00D55165" w:rsidRDefault="001816C3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16C3" w:rsidRPr="00D55165" w:rsidRDefault="001816C3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16C3" w:rsidRPr="00D55165" w:rsidRDefault="001816C3" w:rsidP="005051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D6458" w:rsidRPr="00D55165" w:rsidRDefault="001816C3" w:rsidP="00295C3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  <w:r w:rsidRPr="00D5516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Pr="00D55165">
        <w:rPr>
          <w:rFonts w:ascii="Times New Roman" w:hAnsi="Times New Roman" w:cs="Times New Roman"/>
          <w:b/>
          <w:color w:val="000000"/>
          <w:lang w:val="ru-RU"/>
        </w:rPr>
        <w:t>КАЛЕНДАРНО-ТЕМАТИЧЕСКОЕ ПЛАНИРОВАНИЕ</w:t>
      </w:r>
      <w:r w:rsidR="00295C3C" w:rsidRPr="00D55165">
        <w:rPr>
          <w:rFonts w:ascii="Times New Roman" w:hAnsi="Times New Roman" w:cs="Times New Roman"/>
          <w:lang w:val="ru-RU"/>
        </w:rPr>
        <w:t xml:space="preserve">     </w:t>
      </w:r>
    </w:p>
    <w:p w:rsidR="00295C3C" w:rsidRPr="00D55165" w:rsidRDefault="00295C3C" w:rsidP="00295C3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996"/>
        <w:gridCol w:w="1247"/>
        <w:gridCol w:w="2040"/>
        <w:gridCol w:w="1513"/>
        <w:gridCol w:w="3290"/>
      </w:tblGrid>
      <w:tr w:rsidR="009D6458" w:rsidRPr="00D55165" w:rsidTr="002A6C8A">
        <w:trPr>
          <w:trHeight w:val="144"/>
          <w:tblCellSpacing w:w="20" w:type="nil"/>
        </w:trPr>
        <w:tc>
          <w:tcPr>
            <w:tcW w:w="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D55165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D6458" w:rsidRPr="00D55165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D55165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6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D5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 w:rsidRPr="00D5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6458" w:rsidRPr="00D55165" w:rsidRDefault="009D6458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D55165" w:rsidRDefault="00160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D55165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6458" w:rsidRPr="00D55165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D55165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6458" w:rsidRPr="00D55165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58" w:rsidRPr="00D55165" w:rsidTr="002A6C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D55165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D55165" w:rsidRDefault="009D64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9D6458" w:rsidRPr="00D55165" w:rsidRDefault="001603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6458" w:rsidRPr="00D55165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9D6458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  <w:r w:rsidR="00160301" w:rsidRPr="00D5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6458" w:rsidRPr="00D55165" w:rsidRDefault="009D6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D55165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D55165" w:rsidRDefault="009D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634C04" w:rsidRPr="00D55165" w:rsidRDefault="00634C04" w:rsidP="00E06FA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AB1B03" w:rsidRPr="00D55165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6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634C04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634C04" w:rsidRPr="00D55165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жестов. Значение слова и жеста в общении между людьми, в профессии актёра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163F98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634C04" w:rsidRPr="00D55165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634C04" w:rsidRPr="00D55165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ие жестов  мимики в театральной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становке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163F98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09.</w:t>
            </w:r>
          </w:p>
          <w:p w:rsidR="00634C04" w:rsidRPr="00D55165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634C04" w:rsidRPr="00D55165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кция. Тренинг гласных и </w:t>
            </w:r>
            <w:proofErr w:type="gram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ных  звуков</w:t>
            </w:r>
            <w:proofErr w:type="gramEnd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Упражнения в дикции. Использование дикции в театральном спектакле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163F98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63F98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634C04" w:rsidRPr="00D55165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634C04" w:rsidRPr="00D55165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 речи. Использование темпа речи в театральной постановке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646</w:t>
              </w:r>
            </w:hyperlink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634C04" w:rsidRPr="00D55165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онация. Интонационное выделение слов, предложений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634C04" w:rsidRPr="00D55165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B436F0" w:rsidRPr="00D55165" w:rsidRDefault="00C609A9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"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D55165" w:rsidRDefault="00C609A9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" w:history="1">
              <w:r w:rsidR="00B436F0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634C04" w:rsidRPr="00D55165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163F98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AB1B03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34C04" w:rsidRPr="00D55165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B436F0" w:rsidRPr="00D55165" w:rsidRDefault="00C609A9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0"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D55165" w:rsidRDefault="00C609A9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1" w:history="1">
              <w:r w:rsidR="00B436F0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634C04" w:rsidRPr="00D55165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лог, монолог, или Театр одного актера. </w:t>
            </w:r>
            <w:proofErr w:type="spell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</w:t>
            </w:r>
            <w:proofErr w:type="spellEnd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а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634C04" w:rsidRPr="00D55165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a</w:t>
              </w:r>
              <w:proofErr w:type="spellEnd"/>
            </w:hyperlink>
          </w:p>
        </w:tc>
      </w:tr>
      <w:tr w:rsidR="00634C04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634C04" w:rsidRPr="00D55165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провизация. Актёрские этюды. Разыгрывание мини-спектаклей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DF6977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  <w:r w:rsidR="00634C04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634C04" w:rsidRPr="00D55165" w:rsidRDefault="00634C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c</w:t>
              </w:r>
              <w:proofErr w:type="spellEnd"/>
            </w:hyperlink>
          </w:p>
        </w:tc>
      </w:tr>
      <w:tr w:rsidR="005071D1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5071D1" w:rsidRPr="00D55165" w:rsidRDefault="005071D1" w:rsidP="005071D1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Чтение </w:t>
            </w:r>
            <w:proofErr w:type="gram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оизведения  В.</w:t>
            </w:r>
            <w:proofErr w:type="gram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Драгунского  «Где это видано, где это слыхано».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рои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изведения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бор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разительных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DF6977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5071D1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  <w:r w:rsidR="005071D1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5071D1" w:rsidRPr="00D55165" w:rsidRDefault="005071D1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71D1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5071D1" w:rsidRPr="00D55165" w:rsidRDefault="005071D1" w:rsidP="005071D1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Подготовка декораций к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инсценированию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произведения  В. Драгунского  «Где это видано, где это слыхано»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DF6977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  <w:p w:rsidR="005071D1" w:rsidRPr="00D55165" w:rsidRDefault="005071D1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71D1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5071D1" w:rsidRPr="00D55165" w:rsidRDefault="005071D1" w:rsidP="005071D1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оизведения  В.</w:t>
            </w:r>
            <w:proofErr w:type="gram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Драгунского  «Где это видано, где это слыхано».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DF6977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5071D1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  <w:r w:rsidR="005071D1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</w:p>
        </w:tc>
      </w:tr>
      <w:tr w:rsidR="005071D1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5071D1" w:rsidRPr="00D55165" w:rsidRDefault="005071D1" w:rsidP="005071D1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Театральная афиша. Театральная программка. Театральный билет. Спектакль «Где это видано, где это слыхано»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DF6977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12.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071D1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5071D1" w:rsidRPr="00D55165" w:rsidRDefault="005071D1" w:rsidP="005071D1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вью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5071D1" w:rsidP="00507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DF6977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A6C8A" w:rsidRPr="00D55165" w:rsidRDefault="002A6C8A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5071D1" w:rsidRPr="00D55165" w:rsidRDefault="00C609A9" w:rsidP="005071D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9"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5071D1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5071D1" w:rsidRPr="00D55165" w:rsidRDefault="00C609A9" w:rsidP="005071D1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30" w:history="1">
              <w:r w:rsidR="005071D1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071D1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071D1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chalka</w:t>
              </w:r>
              <w:proofErr w:type="spellEnd"/>
              <w:r w:rsidR="005071D1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071D1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5071D1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071D1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071D1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071D1" w:rsidRPr="00D55165" w:rsidRDefault="005071D1" w:rsidP="005071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proofErr w:type="spell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proofErr w:type="spellEnd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а</w:t>
            </w:r>
            <w:proofErr w:type="spellEnd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DF6977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01.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C609A9" w:rsidP="002A6C8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1"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2A6C8A" w:rsidRPr="00D55165" w:rsidRDefault="00C609A9" w:rsidP="002A6C8A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32" w:history="1"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chalka</w:t>
              </w:r>
              <w:proofErr w:type="spellEnd"/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Э.</w:t>
            </w:r>
            <w:proofErr w:type="gram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Хогарта «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фин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ечёт пирог». Герои произведения. Отбор выразительных средств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DF6977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C609A9" w:rsidP="002A6C8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3"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2A6C8A" w:rsidRPr="00D55165" w:rsidRDefault="00C609A9" w:rsidP="002A6C8A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34" w:history="1"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Э. Хогарта   «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фин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ечёт пирог»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DF6977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Э.</w:t>
            </w:r>
            <w:proofErr w:type="gram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Хогарта  «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фин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ечёт пирог».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DF6977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фин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чёт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рог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DF6977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DF6977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2A6C8A" w:rsidRPr="00D55165" w:rsidRDefault="002A6C8A" w:rsidP="002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нотация. Создание аннотации на просмотренный спектакль. </w:t>
            </w:r>
            <w:proofErr w:type="spellStart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proofErr w:type="spellEnd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  <w:proofErr w:type="spellEnd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DF6977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2A6C8A" w:rsidRPr="00D55165" w:rsidRDefault="00C609A9" w:rsidP="002A6C8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0"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2A6C8A" w:rsidRPr="00D55165" w:rsidRDefault="00C609A9" w:rsidP="002A6C8A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41" w:history="1"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 «Ворона и Лисица». Герои произведения. Отбор выразительных средств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DF6977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И. Крылова  «Ворона и Лисица»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DF6977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И.</w:t>
            </w:r>
            <w:proofErr w:type="gram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Крылова   «Ворона и Лисица».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DF6977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3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  <w:proofErr w:type="spellEnd"/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рона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сица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D422D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D422D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4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  <w:vAlign w:val="bottom"/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proofErr w:type="spell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proofErr w:type="spellEnd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а</w:t>
            </w:r>
            <w:proofErr w:type="spellEnd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D422D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fc</w:t>
              </w:r>
              <w:proofErr w:type="spellEnd"/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ценария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ого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а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D422D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  <w:p w:rsidR="002A6C8A" w:rsidRPr="00D55165" w:rsidRDefault="00C609A9" w:rsidP="002A6C8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9"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2A6C8A" w:rsidRPr="00D55165" w:rsidRDefault="00C609A9" w:rsidP="002A6C8A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50" w:history="1">
              <w:r w:rsidR="002A6C8A" w:rsidRPr="00D551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петиция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ого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а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D422D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e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рт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D422D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</w:t>
            </w:r>
            <w:proofErr w:type="spellEnd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D422D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  <w:r w:rsidR="002A6C8A" w:rsidRPr="00D5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A6C8A" w:rsidRPr="00C609A9" w:rsidTr="002A6C8A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96" w:type="dxa"/>
            <w:tcMar>
              <w:top w:w="50" w:type="dxa"/>
              <w:left w:w="100" w:type="dxa"/>
            </w:tcMar>
          </w:tcPr>
          <w:p w:rsidR="002A6C8A" w:rsidRPr="00D55165" w:rsidRDefault="002A6C8A" w:rsidP="002A6C8A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55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анирование работы на следующий год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D422D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DF6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A6C8A" w:rsidRPr="00D55165" w:rsidRDefault="00C609A9" w:rsidP="002A6C8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5"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2A6C8A" w:rsidRPr="00D5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A6C8A" w:rsidRPr="00D55165" w:rsidTr="002A6C8A">
        <w:trPr>
          <w:trHeight w:val="144"/>
          <w:tblCellSpacing w:w="20" w:type="nil"/>
        </w:trPr>
        <w:tc>
          <w:tcPr>
            <w:tcW w:w="5950" w:type="dxa"/>
            <w:gridSpan w:val="2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</w:t>
            </w:r>
          </w:p>
        </w:tc>
        <w:tc>
          <w:tcPr>
            <w:tcW w:w="2040" w:type="dxa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6C8A" w:rsidRPr="00D55165" w:rsidRDefault="002A6C8A" w:rsidP="002A6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58" w:rsidRPr="00D55165" w:rsidRDefault="009D6458">
      <w:pPr>
        <w:rPr>
          <w:rFonts w:ascii="Times New Roman" w:hAnsi="Times New Roman" w:cs="Times New Roman"/>
          <w:sz w:val="24"/>
          <w:szCs w:val="24"/>
        </w:rPr>
        <w:sectPr w:rsidR="009D6458" w:rsidRPr="00D551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D55165" w:rsidRDefault="00160301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7" w:name="block-1279502"/>
      <w:bookmarkEnd w:id="6"/>
      <w:r w:rsidRPr="00D55165">
        <w:rPr>
          <w:rFonts w:ascii="Times New Roman" w:hAnsi="Times New Roman" w:cs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:rsidR="009D6458" w:rsidRPr="00D55165" w:rsidRDefault="00160301" w:rsidP="00D41EFB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lang w:val="ru-RU"/>
        </w:rPr>
      </w:pPr>
      <w:r w:rsidRPr="00D55165">
        <w:rPr>
          <w:rFonts w:ascii="Times New Roman" w:hAnsi="Times New Roman" w:cs="Times New Roman"/>
          <w:b/>
          <w:color w:val="000000"/>
          <w:lang w:val="ru-RU"/>
        </w:rPr>
        <w:t xml:space="preserve">ОБЯЗАТЕЛЬНЫЕ УЧЕБНЫЕ </w:t>
      </w:r>
      <w:proofErr w:type="gramStart"/>
      <w:r w:rsidRPr="00D55165">
        <w:rPr>
          <w:rFonts w:ascii="Times New Roman" w:hAnsi="Times New Roman" w:cs="Times New Roman"/>
          <w:b/>
          <w:color w:val="000000"/>
          <w:lang w:val="ru-RU"/>
        </w:rPr>
        <w:t>МАТЕРИАЛЫ</w:t>
      </w:r>
      <w:r w:rsidR="00B60AD1" w:rsidRPr="00D55165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D55165">
        <w:rPr>
          <w:rFonts w:ascii="Times New Roman" w:hAnsi="Times New Roman" w:cs="Times New Roman"/>
          <w:b/>
          <w:color w:val="000000"/>
          <w:lang w:val="ru-RU"/>
        </w:rPr>
        <w:t xml:space="preserve"> ДЛЯ</w:t>
      </w:r>
      <w:proofErr w:type="gramEnd"/>
      <w:r w:rsidRPr="00D55165">
        <w:rPr>
          <w:rFonts w:ascii="Times New Roman" w:hAnsi="Times New Roman" w:cs="Times New Roman"/>
          <w:b/>
          <w:color w:val="000000"/>
          <w:lang w:val="ru-RU"/>
        </w:rPr>
        <w:t xml:space="preserve"> УЧЕНИКА</w:t>
      </w:r>
    </w:p>
    <w:p w:rsidR="006914A3" w:rsidRPr="00D55165" w:rsidRDefault="001816C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6914A3"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нералова И.А. Театр. Пособие для дополнительного образования. </w:t>
      </w:r>
    </w:p>
    <w:p w:rsidR="000F7813" w:rsidRPr="00D55165" w:rsidRDefault="00295C3C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914A3"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– М.: </w:t>
      </w:r>
      <w:proofErr w:type="spellStart"/>
      <w:r w:rsidR="006914A3"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сс</w:t>
      </w:r>
      <w:proofErr w:type="spellEnd"/>
      <w:r w:rsidR="006914A3"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12. – 48 с.</w:t>
      </w:r>
    </w:p>
    <w:p w:rsidR="006914A3" w:rsidRPr="00D55165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D41EFB" w:rsidRPr="00D55165" w:rsidRDefault="00D41EFB" w:rsidP="00D41EFB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D55165">
        <w:rPr>
          <w:rFonts w:ascii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B60AD1" w:rsidRPr="00D55165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Ганелин Е.Р. Программа обучения детей основам сценического  </w:t>
      </w:r>
    </w:p>
    <w:p w:rsidR="00B60AD1" w:rsidRPr="00D55165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 «Школьный театр». http://www.teatrbaby.ru/metod_metodika.htm</w:t>
      </w:r>
    </w:p>
    <w:p w:rsidR="00B60AD1" w:rsidRPr="00D55165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Генералов И.А. Программа курса «Театр» для начальной школы  </w:t>
      </w:r>
    </w:p>
    <w:p w:rsidR="00B60AD1" w:rsidRPr="00D55165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ая </w:t>
      </w:r>
      <w:proofErr w:type="gramStart"/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 «</w:t>
      </w:r>
      <w:proofErr w:type="gramEnd"/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а 2100»  Сборник программ.  . </w:t>
      </w:r>
    </w:p>
    <w:p w:rsidR="009D6458" w:rsidRPr="00D55165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Pr="00D55165" w:rsidRDefault="00160301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lang w:val="ru-RU"/>
        </w:rPr>
      </w:pPr>
      <w:r w:rsidRPr="00D55165">
        <w:rPr>
          <w:rFonts w:ascii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B436F0" w:rsidRPr="00D55165" w:rsidRDefault="00B436F0" w:rsidP="00B436F0">
      <w:pPr>
        <w:spacing w:after="0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B436F0" w:rsidRPr="00D55165" w:rsidRDefault="00C609A9" w:rsidP="006567FC">
      <w:pPr>
        <w:tabs>
          <w:tab w:val="left" w:pos="6697"/>
        </w:tabs>
        <w:spacing w:after="0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56"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B436F0" w:rsidRPr="00D551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9D6458" w:rsidRPr="00D55165" w:rsidRDefault="00160301" w:rsidP="001816C3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D5516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="00D73D74" w:rsidRPr="00D55165"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  <w:proofErr w:type="spellEnd"/>
      <w:r w:rsidR="00D73D74" w:rsidRPr="00D5516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57" w:history="1">
        <w:r w:rsidR="00D73D74" w:rsidRPr="00D5516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</w:p>
    <w:p w:rsidR="00B60AD1" w:rsidRPr="00D55165" w:rsidRDefault="00B60AD1" w:rsidP="001816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51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bookmarkEnd w:id="7"/>
    <w:p w:rsidR="00160301" w:rsidRPr="00D55165" w:rsidRDefault="0016030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60301" w:rsidRPr="00D5516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3" w15:restartNumberingAfterBreak="0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D6458"/>
    <w:rsid w:val="000115B0"/>
    <w:rsid w:val="00085DF6"/>
    <w:rsid w:val="000F3C5D"/>
    <w:rsid w:val="000F7813"/>
    <w:rsid w:val="001050C9"/>
    <w:rsid w:val="00120008"/>
    <w:rsid w:val="00160301"/>
    <w:rsid w:val="00163F98"/>
    <w:rsid w:val="001816C3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5C3C"/>
    <w:rsid w:val="00297D2A"/>
    <w:rsid w:val="002A6C8A"/>
    <w:rsid w:val="002D422D"/>
    <w:rsid w:val="002F6C58"/>
    <w:rsid w:val="0032502B"/>
    <w:rsid w:val="003438E9"/>
    <w:rsid w:val="0034550A"/>
    <w:rsid w:val="003B0D8F"/>
    <w:rsid w:val="00426DAF"/>
    <w:rsid w:val="005051E5"/>
    <w:rsid w:val="005071D1"/>
    <w:rsid w:val="005253FE"/>
    <w:rsid w:val="00552224"/>
    <w:rsid w:val="00597618"/>
    <w:rsid w:val="005A6A5F"/>
    <w:rsid w:val="005B0256"/>
    <w:rsid w:val="005D7ABC"/>
    <w:rsid w:val="005E056B"/>
    <w:rsid w:val="005F232A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7ECA"/>
    <w:rsid w:val="0069028E"/>
    <w:rsid w:val="006914A3"/>
    <w:rsid w:val="006B0656"/>
    <w:rsid w:val="006E3B9C"/>
    <w:rsid w:val="0072075F"/>
    <w:rsid w:val="00755AAA"/>
    <w:rsid w:val="007628C7"/>
    <w:rsid w:val="00762945"/>
    <w:rsid w:val="0077780D"/>
    <w:rsid w:val="0078326E"/>
    <w:rsid w:val="00791561"/>
    <w:rsid w:val="007A703D"/>
    <w:rsid w:val="007F05E9"/>
    <w:rsid w:val="00802A79"/>
    <w:rsid w:val="008452A1"/>
    <w:rsid w:val="00851121"/>
    <w:rsid w:val="00895CCF"/>
    <w:rsid w:val="008A5976"/>
    <w:rsid w:val="008A7736"/>
    <w:rsid w:val="008E5BA3"/>
    <w:rsid w:val="008F47C2"/>
    <w:rsid w:val="00921048"/>
    <w:rsid w:val="009A7F80"/>
    <w:rsid w:val="009D6458"/>
    <w:rsid w:val="009E09A6"/>
    <w:rsid w:val="009E11D2"/>
    <w:rsid w:val="00A12A10"/>
    <w:rsid w:val="00A20DCD"/>
    <w:rsid w:val="00A91004"/>
    <w:rsid w:val="00AB1B03"/>
    <w:rsid w:val="00AC057B"/>
    <w:rsid w:val="00B13EE5"/>
    <w:rsid w:val="00B436F0"/>
    <w:rsid w:val="00B60AD1"/>
    <w:rsid w:val="00BB366A"/>
    <w:rsid w:val="00C609A9"/>
    <w:rsid w:val="00CA3DB7"/>
    <w:rsid w:val="00CD291F"/>
    <w:rsid w:val="00CE2068"/>
    <w:rsid w:val="00CF509B"/>
    <w:rsid w:val="00D05C5A"/>
    <w:rsid w:val="00D16E9A"/>
    <w:rsid w:val="00D41EFB"/>
    <w:rsid w:val="00D55165"/>
    <w:rsid w:val="00D73D74"/>
    <w:rsid w:val="00D9457A"/>
    <w:rsid w:val="00DA1A6D"/>
    <w:rsid w:val="00DB0A79"/>
    <w:rsid w:val="00DE357D"/>
    <w:rsid w:val="00DF142F"/>
    <w:rsid w:val="00DF6977"/>
    <w:rsid w:val="00E06FA8"/>
    <w:rsid w:val="00EA414D"/>
    <w:rsid w:val="00EB71DD"/>
    <w:rsid w:val="00ED653B"/>
    <w:rsid w:val="00EE5F7F"/>
    <w:rsid w:val="00EF008E"/>
    <w:rsid w:val="00EF6AB0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A86"/>
  <w15:docId w15:val="{D86E6244-9CBD-4C7E-98F4-3B193393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AB1B03"/>
  </w:style>
  <w:style w:type="paragraph" w:styleId="af0">
    <w:name w:val="No Spacing"/>
    <w:link w:val="af"/>
    <w:uiPriority w:val="1"/>
    <w:qFormat/>
    <w:rsid w:val="00AB1B0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D5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5165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C6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843639a" TargetMode="External"/><Relationship Id="rId18" Type="http://schemas.openxmlformats.org/officeDocument/2006/relationships/hyperlink" Target="https://m.edsoo.ru/f841f35c" TargetMode="External"/><Relationship Id="rId26" Type="http://schemas.openxmlformats.org/officeDocument/2006/relationships/hyperlink" Target="https://m.edsoo.ru/f8421238" TargetMode="External"/><Relationship Id="rId39" Type="http://schemas.openxmlformats.org/officeDocument/2006/relationships/hyperlink" Target="https://m.edsoo.ru/f8437fb0" TargetMode="External"/><Relationship Id="rId21" Type="http://schemas.openxmlformats.org/officeDocument/2006/relationships/hyperlink" Target="http://nachalka.edu.ru/" TargetMode="External"/><Relationship Id="rId34" Type="http://schemas.openxmlformats.org/officeDocument/2006/relationships/hyperlink" Target="http://nachalka.edu.ru/" TargetMode="External"/><Relationship Id="rId42" Type="http://schemas.openxmlformats.org/officeDocument/2006/relationships/hyperlink" Target="https://m.edsoo.ru/f843b818" TargetMode="External"/><Relationship Id="rId47" Type="http://schemas.openxmlformats.org/officeDocument/2006/relationships/hyperlink" Target="https://m.edsoo.ru/f843cefc" TargetMode="External"/><Relationship Id="rId50" Type="http://schemas.openxmlformats.org/officeDocument/2006/relationships/hyperlink" Target="http://nachalka.edu.ru/" TargetMode="External"/><Relationship Id="rId55" Type="http://schemas.openxmlformats.org/officeDocument/2006/relationships/hyperlink" Target="https://m.edsoo.ru/f841f35c" TargetMode="External"/><Relationship Id="rId7" Type="http://schemas.openxmlformats.org/officeDocument/2006/relationships/hyperlink" Target="https://my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a250646" TargetMode="External"/><Relationship Id="rId29" Type="http://schemas.openxmlformats.org/officeDocument/2006/relationships/hyperlink" Target="https://m.edsoo.ru/f841f35c" TargetMode="External"/><Relationship Id="rId11" Type="http://schemas.openxmlformats.org/officeDocument/2006/relationships/hyperlink" Target="https://myschool.edu.ru/" TargetMode="External"/><Relationship Id="rId24" Type="http://schemas.openxmlformats.org/officeDocument/2006/relationships/hyperlink" Target="https://m.edsoo.ru/f8436ffc" TargetMode="External"/><Relationship Id="rId32" Type="http://schemas.openxmlformats.org/officeDocument/2006/relationships/hyperlink" Target="http://nachalka.edu.ru/" TargetMode="External"/><Relationship Id="rId37" Type="http://schemas.openxmlformats.org/officeDocument/2006/relationships/hyperlink" Target="https://m.edsoo.ru/f843ac10" TargetMode="External"/><Relationship Id="rId40" Type="http://schemas.openxmlformats.org/officeDocument/2006/relationships/hyperlink" Target="https://m.edsoo.ru/f841f35c" TargetMode="External"/><Relationship Id="rId45" Type="http://schemas.openxmlformats.org/officeDocument/2006/relationships/hyperlink" Target="https://m.edsoo.ru/f843cc40" TargetMode="External"/><Relationship Id="rId53" Type="http://schemas.openxmlformats.org/officeDocument/2006/relationships/hyperlink" Target="https://m.edsoo.ru/fa25110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nachalka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14" Type="http://schemas.openxmlformats.org/officeDocument/2006/relationships/hyperlink" Target="https://m.edsoo.ru/f84364e4" TargetMode="External"/><Relationship Id="rId22" Type="http://schemas.openxmlformats.org/officeDocument/2006/relationships/hyperlink" Target="https://m.edsoo.ru/f8436b10" TargetMode="External"/><Relationship Id="rId27" Type="http://schemas.openxmlformats.org/officeDocument/2006/relationships/hyperlink" Target="https://m.edsoo.ru/f8421800" TargetMode="External"/><Relationship Id="rId30" Type="http://schemas.openxmlformats.org/officeDocument/2006/relationships/hyperlink" Target="http://nachalka.edu.ru/" TargetMode="External"/><Relationship Id="rId35" Type="http://schemas.openxmlformats.org/officeDocument/2006/relationships/hyperlink" Target="https://m.edsoo.ru/f843a800" TargetMode="External"/><Relationship Id="rId43" Type="http://schemas.openxmlformats.org/officeDocument/2006/relationships/hyperlink" Target="https://m.edsoo.ru/f843c984" TargetMode="External"/><Relationship Id="rId48" Type="http://schemas.openxmlformats.org/officeDocument/2006/relationships/hyperlink" Target="https://m.edsoo.ru/f843d866" TargetMode="External"/><Relationship Id="rId56" Type="http://schemas.openxmlformats.org/officeDocument/2006/relationships/hyperlink" Target="https://m.edsoo.ru/f841f35c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m.edsoo.ru/f843dce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8434f36" TargetMode="External"/><Relationship Id="rId17" Type="http://schemas.openxmlformats.org/officeDocument/2006/relationships/hyperlink" Target="https://m.edsoo.ru/f843698a" TargetMode="External"/><Relationship Id="rId25" Type="http://schemas.openxmlformats.org/officeDocument/2006/relationships/hyperlink" Target="https://m.edsoo.ru/f841f35c" TargetMode="External"/><Relationship Id="rId33" Type="http://schemas.openxmlformats.org/officeDocument/2006/relationships/hyperlink" Target="https://m.edsoo.ru/f841f35c" TargetMode="External"/><Relationship Id="rId38" Type="http://schemas.openxmlformats.org/officeDocument/2006/relationships/hyperlink" Target="https://m.edsoo.ru/f8438276" TargetMode="External"/><Relationship Id="rId46" Type="http://schemas.openxmlformats.org/officeDocument/2006/relationships/hyperlink" Target="https://m.edsoo.ru/f843cda8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m.edsoo.ru/f841f35c" TargetMode="External"/><Relationship Id="rId41" Type="http://schemas.openxmlformats.org/officeDocument/2006/relationships/hyperlink" Target="http://nachalka.edu.ru/" TargetMode="External"/><Relationship Id="rId54" Type="http://schemas.openxmlformats.org/officeDocument/2006/relationships/hyperlink" Target="https://m.edsoo.ru/f843f7c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f8436818" TargetMode="External"/><Relationship Id="rId23" Type="http://schemas.openxmlformats.org/officeDocument/2006/relationships/hyperlink" Target="https://m.edsoo.ru/f8436caa" TargetMode="External"/><Relationship Id="rId28" Type="http://schemas.openxmlformats.org/officeDocument/2006/relationships/hyperlink" Target="https://m.edsoo.ru/f842163e" TargetMode="External"/><Relationship Id="rId36" Type="http://schemas.openxmlformats.org/officeDocument/2006/relationships/hyperlink" Target="https://m.edsoo.ru/f8439ff4" TargetMode="External"/><Relationship Id="rId49" Type="http://schemas.openxmlformats.org/officeDocument/2006/relationships/hyperlink" Target="https://m.edsoo.ru/f841f35c" TargetMode="External"/><Relationship Id="rId57" Type="http://schemas.openxmlformats.org/officeDocument/2006/relationships/hyperlink" Target="https://infourok.ru/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.edsoo.ru/f841f35c" TargetMode="External"/><Relationship Id="rId44" Type="http://schemas.openxmlformats.org/officeDocument/2006/relationships/hyperlink" Target="https://m.edsoo.ru/f843caec" TargetMode="External"/><Relationship Id="rId52" Type="http://schemas.openxmlformats.org/officeDocument/2006/relationships/hyperlink" Target="https://m.edsoo.ru/f843f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EC8B-0E87-42E3-B5CE-CF37546A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6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23-09-19T14:19:00Z</cp:lastPrinted>
  <dcterms:created xsi:type="dcterms:W3CDTF">2023-06-25T14:03:00Z</dcterms:created>
  <dcterms:modified xsi:type="dcterms:W3CDTF">2025-09-05T08:40:00Z</dcterms:modified>
</cp:coreProperties>
</file>